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520" w:firstLineChars="800"/>
        <w:textAlignment w:val="baseline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桂林理工大学南宁分校2022-2023学年</w:t>
      </w:r>
    </w:p>
    <w:p>
      <w:pPr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“活动名称”综合素质测评情况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经济与管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下同学在2023年1</w:t>
      </w: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月，积极参加由</w:t>
      </w:r>
      <w:r>
        <w:rPr>
          <w:rFonts w:hint="eastAsia" w:ascii="宋体" w:hAnsi="宋体" w:eastAsia="宋体"/>
          <w:sz w:val="28"/>
          <w:szCs w:val="28"/>
        </w:rPr>
        <w:t>经济与管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院团委</w:t>
      </w:r>
      <w:r>
        <w:rPr>
          <w:rFonts w:hint="eastAsia" w:ascii="宋体" w:hAnsi="宋体" w:eastAsia="宋体" w:cs="宋体"/>
          <w:sz w:val="28"/>
          <w:szCs w:val="28"/>
        </w:rPr>
        <w:t>主办的桂林理工大学南宁分校的各个活动，</w:t>
      </w:r>
      <w:r>
        <w:rPr>
          <w:rFonts w:hint="eastAsia"/>
          <w:sz w:val="28"/>
          <w:szCs w:val="28"/>
        </w:rPr>
        <w:t>根据</w:t>
      </w:r>
      <w:r>
        <w:rPr>
          <w:rFonts w:hint="eastAsia" w:ascii="宋体" w:hAnsi="宋体" w:eastAsia="宋体" w:cs="宋体"/>
          <w:sz w:val="28"/>
          <w:szCs w:val="28"/>
        </w:rPr>
        <w:t>《桂林理工大学南宁分校学生综合素质测评办法》有关规定，获取相应学分，具体情况如下：</w:t>
      </w:r>
    </w:p>
    <w:tbl>
      <w:tblPr>
        <w:tblStyle w:val="5"/>
        <w:tblpPr w:leftFromText="180" w:rightFromText="180" w:vertAnchor="page" w:horzAnchor="page" w:tblpXSpec="center" w:tblpY="4368"/>
        <w:tblOverlap w:val="never"/>
        <w:tblW w:w="14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646"/>
        <w:gridCol w:w="22"/>
        <w:gridCol w:w="1288"/>
        <w:gridCol w:w="2274"/>
        <w:gridCol w:w="1854"/>
        <w:gridCol w:w="1933"/>
        <w:gridCol w:w="1985"/>
        <w:gridCol w:w="1425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FFFFFF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FFFF"/>
                <w:sz w:val="28"/>
                <w:szCs w:val="28"/>
              </w:rPr>
              <w:t>11月8日茶文化主题活动上午加分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凯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讲解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剌沛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</w:t>
            </w:r>
            <w:r>
              <w:rPr>
                <w:rFonts w:ascii="宋体" w:hAnsi="宋体" w:eastAsia="宋体"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</w:t>
            </w:r>
            <w:r>
              <w:rPr>
                <w:rFonts w:ascii="宋体" w:hAnsi="宋体" w:eastAsia="宋体" w:cs="宋体"/>
                <w:sz w:val="28"/>
                <w:szCs w:val="28"/>
              </w:rPr>
              <w:t>04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桂南民俗博物馆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月8日茶文化主题活动下午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凯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泡茶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戊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</w:t>
            </w: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泡茶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主办单位：   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FFFFFF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Times New Roman"/>
                <w:color w:val="FFFFFF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 w:cs="Times New Roman"/>
                <w:color w:val="FFFFFF"/>
                <w:kern w:val="0"/>
                <w:sz w:val="28"/>
                <w:szCs w:val="28"/>
              </w:rPr>
              <w:t>月8日茶文化主题活动上午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蓝艳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泡茶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戊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泡茶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5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主办单位：                               </w:t>
            </w: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负责人</w:t>
            </w:r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签字：黄燕聪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pStyle w:val="7"/>
              <w:widowControl/>
              <w:ind w:left="440" w:firstLine="0" w:firstLineChars="0"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月8日博物馆下午加分名单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孟志鹏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讲解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凯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戊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4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桂南民俗博物馆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月9日茶文化主题活动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蓝艳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泡茶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戊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奉茶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5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              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博物馆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月9日加分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凯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讲解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1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凌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30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静雯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4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桂南民俗博物馆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博物馆11月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日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凯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讲解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孟志鹏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讲解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4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桂南民俗博物馆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方块队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0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罗诗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宁玉婵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0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30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薇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31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敏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曾海彬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1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祝锦娟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纯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小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3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吕雨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2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梁珊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蓝艳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2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丹丹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毛慧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斯雨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4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盛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4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吴攀霞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万祥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23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邓丽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1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環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10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邓雪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23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邢爱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23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宁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20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2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卢祥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2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吴金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2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2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冯钰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0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彩姗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2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秦薇红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水英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9721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潘秀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岑婷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1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陆小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2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高若晨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梓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蒙家月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马月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邓皓月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0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吴丽双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若暄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思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3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圆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郑春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972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朋霞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6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关梦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972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祥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舒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33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云玉妹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开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2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海英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2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廖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金芝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 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丁东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3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黎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0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礼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0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丽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胡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–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闫佳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12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田梦悦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1191342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何业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会展21-本4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614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一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30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何佳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3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梁凌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1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卢柳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谢雨宵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2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春杏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钟媛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1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金典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0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梁剑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2412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谭鸿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20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耿翊铭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袁殿卿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313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坚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龚云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0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黎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3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付鸿飞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陆晨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14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唐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22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永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朱星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0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侯斯其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1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凌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2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新悦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31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惠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3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禹景宸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0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冯倚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10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关杰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3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辜凤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慧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12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仲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3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丽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0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郭小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1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赖思莹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叶苗苗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瑾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0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高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珊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10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晨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亚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0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4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婉萌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千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蕊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淑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卢贞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20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嘉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3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梓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14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成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1194012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雨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1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1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3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玲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sz w:val="28"/>
                <w:szCs w:val="28"/>
              </w:rPr>
              <w:t>2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岳晓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实训楼b204                     制表负责人：张天赐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桂南民俗博物馆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表演方队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袁殿卿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313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坚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龚云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0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黎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3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付鸿飞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陆晨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14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唐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22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永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朱星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0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侯斯其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1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凌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2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新悦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31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惠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313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禹景宸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0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冯倚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10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关杰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3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辜凤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慧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3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丽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0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郭小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1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赖思莹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22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叶苗苗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瑾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0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高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珊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晨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亚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4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婉萌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千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蕊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淑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卢贞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020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嘉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23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梓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14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成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1194012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雨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1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3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玲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岳晓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舞蹈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闫佳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2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郑春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3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圆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蒙家月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2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廖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3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潘萃松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表演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活动地点：田径场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制表负责人：张天赐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主办单位：      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负责人签字：黄燕聪 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博物馆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月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日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3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戊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讲解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614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欣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活动地点：b</w:t>
            </w:r>
            <w:r>
              <w:rPr>
                <w:rFonts w:ascii="宋体" w:hAnsi="宋体" w:eastAsia="宋体" w:cs="宋体"/>
                <w:sz w:val="28"/>
                <w:szCs w:val="28"/>
              </w:rPr>
              <w:t>204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制表负责人：张天赐            联系电话：</w:t>
            </w:r>
            <w:r>
              <w:rPr>
                <w:rFonts w:ascii="宋体" w:hAnsi="宋体" w:eastAsia="宋体" w:cs="宋体"/>
                <w:sz w:val="28"/>
                <w:szCs w:val="28"/>
              </w:rPr>
              <w:t>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桂南民俗博物馆           负责人签字：黄燕聪 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纪检体验周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972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裕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74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徐令晗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51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民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1310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卢璐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会展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若暄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朱星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1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潘昭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29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鲍沿陶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1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卢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04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凤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1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岑婷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0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马忠伟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3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徐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3203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吴露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酒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17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方龄梓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3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熊显丽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18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军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0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10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水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25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孙咏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12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高艳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22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韩宛霖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23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李文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12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刘佳琪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127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孟小茜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2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22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剌沛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－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22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舒文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－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1312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蒙衍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会展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1311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杨策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会展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2412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庞惠华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财管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2412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曾海彬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财管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3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13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付鸿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13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万祥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3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23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刘烨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2194321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谢玉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13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任文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14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郭晓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20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马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20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刘嘉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12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吴若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11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曹靖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21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李雄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20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王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910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李席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财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  <w:p>
            <w:pPr>
              <w:pStyle w:val="7"/>
              <w:widowControl/>
              <w:ind w:left="440" w:firstLine="0"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911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覃燕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财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4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39211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甘秀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39216</w:t>
            </w: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廖姗姗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4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613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付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民宿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614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黄一鸣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民宿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10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吕奖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12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谭莹莹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20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冯高朝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23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杨龙宝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31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陈酋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305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温昇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13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王丽梅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13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毛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22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牛贝蕾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  <w:r>
              <w:rPr>
                <w:rFonts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022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朱德明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11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郭沛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10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程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20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梁淑梅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5121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钟晴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旅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1310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周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会展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1312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黎文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会展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2414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陆美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财管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2413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黎清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财管23-本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  <w:r>
              <w:rPr>
                <w:rFonts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11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祝锦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135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邓皓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21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唐晶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321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覃思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酒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14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张成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15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黄晓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237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杨天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4625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朱仁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物流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115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唐灵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13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刘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20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陈明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9722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路春香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国贸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912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王辛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财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912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吴利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财管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2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921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潘以华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财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3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922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姚文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大财管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4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612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周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民宿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5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3611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马英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民宿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6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105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石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7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135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陈怡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8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22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高君毅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9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20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冯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0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34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李学思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1</w:t>
            </w:r>
          </w:p>
        </w:tc>
        <w:tc>
          <w:tcPr>
            <w:tcW w:w="166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523197431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刘杰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shd w:val="clear" w:color="auto" w:fill="FFFFFF"/>
                <w:lang w:bidi="ar"/>
              </w:rPr>
              <w:t>市营23-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参与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能力加分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活动地点：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120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制表负责人：张天赐            联系电话：17677592873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主办单位：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“新生杯”篮球赛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晓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2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曾海彬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1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鹏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1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明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2413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曾德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俊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</w:t>
            </w: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22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姚文博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3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邹佳诚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2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衡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11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博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2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钟广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923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孙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财管23-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毛健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赵南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孙咏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龚杰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1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军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3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马玉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0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灵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朱德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4020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何佐旭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1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谢秀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3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潘萃松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陆远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+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3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丁培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晨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卓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亚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1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松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3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晓博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褚天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1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宁成桂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朱星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韦小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天严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丁东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蒙阳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若暄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雅雯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2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黎雯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2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雄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王玉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1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水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9711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曹靖若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舒文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光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程杯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闫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覃鸿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3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禹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5120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覃礼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1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梓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1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威么使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0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广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511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锁星雨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theme="minorEastAsia"/>
                <w:sz w:val="28"/>
                <w:szCs w:val="28"/>
              </w:rPr>
              <w:t>5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511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杨紫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5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5123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赵圆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5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512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郑春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5111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廖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610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开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614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黄一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3613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韦尧钧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3614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张金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3610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陈哲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3613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曾令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361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煌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0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许喆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6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0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冯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苏世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12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何春武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1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吕奖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31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杰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2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龙宝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11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周千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1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郑广彬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3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贾灿琦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2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冯高朝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7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30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温昇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陈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2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吴笔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2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谢萧鹂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2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王开翠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13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周笑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32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姚玥伶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743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梁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21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潘昭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大会计23-</w:t>
            </w: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8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1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李媛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1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韦媚媚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0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黄惠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1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廖欣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22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鲍沿陶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1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宁梦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2319401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胡新月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523191311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朱妙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会展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23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本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52319401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尹智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大会计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523192413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韦玲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财管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9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52319462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莫燕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物流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0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523191310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徐宗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会展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23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本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1313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唐子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EastAsia"/>
                <w:color w:val="000000"/>
                <w:sz w:val="28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EastAsia"/>
                <w:color w:val="000000"/>
                <w:sz w:val="28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EastAsia"/>
                <w:color w:val="000000"/>
                <w:sz w:val="28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0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52319741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周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市营</w:t>
            </w:r>
            <w:r>
              <w:rPr>
                <w:rFonts w:ascii="宋体" w:hAnsi="宋体" w:eastAsia="宋体" w:cs="serif"/>
                <w:color w:val="000000"/>
                <w:kern w:val="0"/>
                <w:sz w:val="28"/>
                <w:szCs w:val="28"/>
                <w:lang w:bidi="ar"/>
              </w:rPr>
              <w:t>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8"/>
                <w:szCs w:val="28"/>
                <w:lang w:eastAsia="zh-Hans"/>
              </w:rPr>
              <w:t>篮球赛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472C4" w:themeColor="accent5" w:sz="4" w:space="0"/>
              <w:right w:val="single" w:color="4472C4" w:themeColor="accent5" w:sz="4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活动地点：篮球场               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制表负责人：张天赐            联系电话：17677592873</w:t>
            </w: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办单位：          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月1</w:t>
            </w:r>
            <w:r>
              <w:rPr>
                <w:rFonts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日党员发展对象培训班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22195113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戊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与管理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219842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隆诚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冶金与资源工程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化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219592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张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电气与电子工程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电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22195920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冯天同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气与电子工程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523194614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曹家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 w:cstheme="minorEastAsia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52219382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凌春湘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计算机应用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大数据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522195920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官旭翔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sz w:val="28"/>
                <w:szCs w:val="28"/>
              </w:rPr>
              <w:t>电气与电子工程</w:t>
            </w:r>
            <w:r>
              <w:rPr>
                <w:rFonts w:hint="eastAsia" w:ascii="宋体" w:hAnsi="宋体" w:eastAsia="宋体" w:cstheme="minorEastAsia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电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人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校园文化活动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472C4" w:themeColor="accent5" w:sz="4" w:space="0"/>
              <w:right w:val="single" w:color="4472C4" w:themeColor="accent5" w:sz="4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活动地点：    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制表负责人：张天赐            联系电话：17677592873</w:t>
            </w:r>
          </w:p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办单位：                           负责人签字：黄燕聪            团委老师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2E75B5" w:themeFill="accent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校运会加分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64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310" w:type="dxa"/>
            <w:gridSpan w:val="2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学院</w:t>
            </w:r>
          </w:p>
        </w:tc>
        <w:tc>
          <w:tcPr>
            <w:tcW w:w="185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93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负责内容</w:t>
            </w:r>
          </w:p>
        </w:tc>
        <w:tc>
          <w:tcPr>
            <w:tcW w:w="198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类别</w:t>
            </w:r>
          </w:p>
        </w:tc>
        <w:tc>
          <w:tcPr>
            <w:tcW w:w="142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级别</w:t>
            </w:r>
          </w:p>
        </w:tc>
        <w:tc>
          <w:tcPr>
            <w:tcW w:w="90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12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何春武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23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刘烨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31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刘杰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14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陈吉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5122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覃忠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92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钟广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5120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邴万宁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12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卢祥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912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覃衡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91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黄俊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25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朱仁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11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骆乃福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614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张金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宿23－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22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覃鸿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321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李功亮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61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陈煌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宿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闫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020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何佐旭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会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34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李学思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2413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曾德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9713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潘萃松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14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郭晓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32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张仁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22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唐梓童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119134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何业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1-本4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01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黄军荣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24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孙生舟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0192420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邓政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财管20-本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51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杨浪蓬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22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施永艺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0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刘昊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会计23－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972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覃卓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911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韦博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971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宋子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22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覃光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11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秦增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22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李佳路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012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孙咏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21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梁大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1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吕奖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01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尹智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会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13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张云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9720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王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1310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徐宗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10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李文涛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9723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王晨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392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卢菲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3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云玉妹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1310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刘婉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3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梁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11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江晴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241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蒙诗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财管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20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梁秀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0191313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李亚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0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2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马周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512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何晓婷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131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曾美慈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1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威么使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22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施奥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2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陈海云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971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韦小鲜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20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黄文惠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1312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黄丽妃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30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杨玉虾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10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周欣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2413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毛慧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1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谢东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2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吴露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5110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高鑫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3911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宁静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大财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7411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唐晓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21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许钰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2413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卜小秋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财管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11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陆小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1313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10"/>
                <w:rFonts w:hint="default"/>
                <w:color w:val="auto"/>
                <w:sz w:val="28"/>
                <w:szCs w:val="28"/>
              </w:rPr>
              <w:t>张慧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2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2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莫燕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－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324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谭双越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2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梁淑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7410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岑秀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9710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蒙阳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国贸23－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23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翟宇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2413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10"/>
                <w:rFonts w:hint="default"/>
                <w:color w:val="auto"/>
                <w:sz w:val="28"/>
                <w:szCs w:val="28"/>
              </w:rPr>
              <w:t>韦玲妍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财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20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10"/>
                <w:rFonts w:hint="default"/>
                <w:color w:val="auto"/>
                <w:sz w:val="28"/>
                <w:szCs w:val="28"/>
              </w:rPr>
              <w:t>覃礼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131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10"/>
                <w:rFonts w:hint="default"/>
                <w:color w:val="auto"/>
                <w:sz w:val="28"/>
                <w:szCs w:val="28"/>
              </w:rPr>
              <w:t>郭林莉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742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邢爱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市营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23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王梓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2194633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于增琪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2-3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6128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莫艳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4313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万祥成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酒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11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郭沛杏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51229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剌沛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旅管23－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23191313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Style w:val="8"/>
                <w:rFonts w:hint="default"/>
                <w:color w:val="auto"/>
                <w:sz w:val="28"/>
                <w:szCs w:val="28"/>
              </w:rPr>
              <w:t>唐慧芳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21997103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杜世华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国贸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4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46136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田德坤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物流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5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2193914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黄凡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大财管22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6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1313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唐子晴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7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1311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朱妙燕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会展23-本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8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31951137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王娅娅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旅管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9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10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蒙春宇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0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15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沈春玲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1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5122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玉倩倩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旅管23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2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31974111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冰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市营23-1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2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3</w:t>
            </w:r>
          </w:p>
        </w:tc>
        <w:tc>
          <w:tcPr>
            <w:tcW w:w="1646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221946212</w:t>
            </w:r>
          </w:p>
        </w:tc>
        <w:tc>
          <w:tcPr>
            <w:tcW w:w="1310" w:type="dxa"/>
            <w:gridSpan w:val="2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晓婧</w:t>
            </w:r>
          </w:p>
        </w:tc>
        <w:tc>
          <w:tcPr>
            <w:tcW w:w="227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济与管理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854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物流22-2</w:t>
            </w:r>
          </w:p>
        </w:tc>
        <w:tc>
          <w:tcPr>
            <w:tcW w:w="1933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动员</w:t>
            </w:r>
          </w:p>
        </w:tc>
        <w:tc>
          <w:tcPr>
            <w:tcW w:w="198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运会</w:t>
            </w:r>
          </w:p>
        </w:tc>
        <w:tc>
          <w:tcPr>
            <w:tcW w:w="1425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校级</w:t>
            </w:r>
          </w:p>
        </w:tc>
        <w:tc>
          <w:tcPr>
            <w:tcW w:w="908" w:type="dxa"/>
            <w:tcBorders>
              <w:top w:val="single" w:color="4F81BD" w:sz="8" w:space="0"/>
              <w:left w:val="single" w:color="4472C4" w:themeColor="accent5" w:sz="4" w:space="0"/>
              <w:bottom w:val="single" w:color="4F81BD" w:sz="8" w:space="0"/>
              <w:right w:val="single" w:color="4472C4" w:themeColor="accent5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14207" w:type="dxa"/>
            <w:gridSpan w:val="10"/>
            <w:tcBorders>
              <w:top w:val="single" w:color="4F81BD" w:sz="8" w:space="0"/>
              <w:left w:val="single" w:color="4472C4" w:themeColor="accent5" w:sz="4" w:space="0"/>
              <w:right w:val="single" w:color="4472C4" w:themeColor="accent5" w:sz="4" w:space="0"/>
            </w:tcBorders>
            <w:shd w:val="clear" w:color="auto" w:fill="BDD6EE" w:themeFill="accent1" w:themeFillTint="66"/>
          </w:tcPr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地点：田径场                     制表负责人：张天赐            联系电话：17677592873</w:t>
            </w:r>
          </w:p>
          <w:p>
            <w:pPr>
              <w:widowControl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办单位：                           负责人签字：黄燕聪            团委老师意见</w:t>
            </w:r>
            <w:r>
              <w:rPr>
                <w:rFonts w:hint="eastAsia"/>
              </w:rPr>
              <w:t>：</w:t>
            </w:r>
          </w:p>
        </w:tc>
      </w:tr>
    </w:tbl>
    <w:p>
      <w:pPr>
        <w:widowControl/>
        <w:jc w:val="right"/>
        <w:rPr>
          <w:sz w:val="28"/>
          <w:szCs w:val="28"/>
        </w:rPr>
      </w:pPr>
    </w:p>
    <w:sectPr>
      <w:footerReference r:id="rId3" w:type="default"/>
      <w:pgSz w:w="16838" w:h="11906" w:orient="landscape"/>
      <w:pgMar w:top="850" w:right="1440" w:bottom="85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7345CB"/>
    <w:multiLevelType w:val="multilevel"/>
    <w:tmpl w:val="5A7345CB"/>
    <w:lvl w:ilvl="0" w:tentative="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jNjY3OWY4NDE0NGQ5MjEwOGFjMzU3N2ExY2Y0ODIifQ=="/>
  </w:docVars>
  <w:rsids>
    <w:rsidRoot w:val="000F32D1"/>
    <w:rsid w:val="00003551"/>
    <w:rsid w:val="00036247"/>
    <w:rsid w:val="000F32D1"/>
    <w:rsid w:val="001C696A"/>
    <w:rsid w:val="00200772"/>
    <w:rsid w:val="00214C10"/>
    <w:rsid w:val="002E1E44"/>
    <w:rsid w:val="00330750"/>
    <w:rsid w:val="00330F6A"/>
    <w:rsid w:val="00357486"/>
    <w:rsid w:val="003F15B5"/>
    <w:rsid w:val="004272BE"/>
    <w:rsid w:val="0044421C"/>
    <w:rsid w:val="004943AE"/>
    <w:rsid w:val="004C471E"/>
    <w:rsid w:val="00553F69"/>
    <w:rsid w:val="005B244C"/>
    <w:rsid w:val="005C4505"/>
    <w:rsid w:val="005E054C"/>
    <w:rsid w:val="005E70EF"/>
    <w:rsid w:val="00605487"/>
    <w:rsid w:val="00651818"/>
    <w:rsid w:val="00681A6F"/>
    <w:rsid w:val="006932C5"/>
    <w:rsid w:val="006E1AC6"/>
    <w:rsid w:val="00761708"/>
    <w:rsid w:val="007779B8"/>
    <w:rsid w:val="00835FB6"/>
    <w:rsid w:val="00847831"/>
    <w:rsid w:val="00864571"/>
    <w:rsid w:val="00871CD2"/>
    <w:rsid w:val="0094731A"/>
    <w:rsid w:val="009E14E2"/>
    <w:rsid w:val="009E40F0"/>
    <w:rsid w:val="00A0168B"/>
    <w:rsid w:val="00A31FC1"/>
    <w:rsid w:val="00A818DC"/>
    <w:rsid w:val="00AB772B"/>
    <w:rsid w:val="00B05C87"/>
    <w:rsid w:val="00B761DD"/>
    <w:rsid w:val="00C13BFB"/>
    <w:rsid w:val="00C2450E"/>
    <w:rsid w:val="00C44C98"/>
    <w:rsid w:val="00C81175"/>
    <w:rsid w:val="00CA40B4"/>
    <w:rsid w:val="00CC0E10"/>
    <w:rsid w:val="00D9156C"/>
    <w:rsid w:val="00DB0129"/>
    <w:rsid w:val="00DB65B1"/>
    <w:rsid w:val="00DF09D2"/>
    <w:rsid w:val="00E16EE8"/>
    <w:rsid w:val="00E52634"/>
    <w:rsid w:val="00E7097A"/>
    <w:rsid w:val="00E83E10"/>
    <w:rsid w:val="00F15D95"/>
    <w:rsid w:val="00F67C70"/>
    <w:rsid w:val="00F71B44"/>
    <w:rsid w:val="00FA6FCC"/>
    <w:rsid w:val="00FB1391"/>
    <w:rsid w:val="0BA965F9"/>
    <w:rsid w:val="0D3372E9"/>
    <w:rsid w:val="0F457438"/>
    <w:rsid w:val="131C33DB"/>
    <w:rsid w:val="14447B5C"/>
    <w:rsid w:val="14EF13EC"/>
    <w:rsid w:val="15BD7BC5"/>
    <w:rsid w:val="19C13A5F"/>
    <w:rsid w:val="2E503838"/>
    <w:rsid w:val="34DA5C46"/>
    <w:rsid w:val="596629A9"/>
    <w:rsid w:val="5F9D097B"/>
    <w:rsid w:val="60B606EA"/>
    <w:rsid w:val="61556D46"/>
    <w:rsid w:val="68422DDC"/>
    <w:rsid w:val="707B41F1"/>
    <w:rsid w:val="70CD717B"/>
    <w:rsid w:val="7FB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0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6DFCD-6DFD-4808-83A7-53AF7EEE0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66</Words>
  <Characters>25459</Characters>
  <Lines>212</Lines>
  <Paragraphs>59</Paragraphs>
  <TotalTime>8</TotalTime>
  <ScaleCrop>false</ScaleCrop>
  <LinksUpToDate>false</LinksUpToDate>
  <CharactersWithSpaces>298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08:00Z</dcterms:created>
  <dc:creator>小米</dc:creator>
  <cp:lastModifiedBy>张天赐</cp:lastModifiedBy>
  <dcterms:modified xsi:type="dcterms:W3CDTF">2024-02-03T02:01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1CA13E70194CA1AD78369D13301458_13</vt:lpwstr>
  </property>
</Properties>
</file>